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1C98" w14:textId="467AD2F0" w:rsidR="002611EB" w:rsidRDefault="00307BB1" w:rsidP="00E35313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0FB0957" wp14:editId="6B8896A9">
            <wp:extent cx="12302033" cy="903239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fu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833" cy="90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44EA8DB0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D1EF3C1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r w:rsidR="00634CF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 Д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E6E3C8D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аркевич А</w:t>
                                </w:r>
                                <w:r w:rsidR="00FE5FF2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</w:t>
                                </w:r>
                                <w:r w:rsidR="00634CF8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2A00" w14:textId="0A73F0AA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аркевич А.</w:t>
                                </w:r>
                                <w:r w:rsidR="00DB306F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4BEC315C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аркевич А.С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73D4B6BD" w:rsidR="002611EB" w:rsidRPr="002611EB" w:rsidRDefault="002611EB" w:rsidP="00842D0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KAD</w:t>
                                </w:r>
                                <w:r w:rsidRPr="002611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26AAC37D" w:rsidR="001C72A4" w:rsidRPr="00C3132A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842D0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20401</w:t>
                                </w:r>
                                <w:r w:rsidR="00C3132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1B67883C" w:rsidR="001C72A4" w:rsidRPr="00665529" w:rsidRDefault="007E202E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59343C9" w:rsidR="001C72A4" w:rsidRPr="00665529" w:rsidRDefault="00307BB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C081E39" w:rsidR="001C72A4" w:rsidRPr="00131F94" w:rsidRDefault="00C3132A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ФИТ 2 к. 4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D1EF3C1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r w:rsidR="00634CF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А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 Д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E6E3C8D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аркевич А</w:t>
                          </w:r>
                          <w:r w:rsidR="00FE5FF2"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="00634CF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3922A00" w14:textId="0A73F0AA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Наркевич А.</w:t>
                          </w:r>
                          <w:r w:rsidR="00DB306F">
                            <w:rPr>
                              <w:i/>
                              <w:sz w:val="18"/>
                              <w:szCs w:val="18"/>
                            </w:rPr>
                            <w:t>С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4BEC315C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Наркевич А.С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73D4B6BD" w:rsidR="002611EB" w:rsidRPr="002611EB" w:rsidRDefault="002611EB" w:rsidP="00842D0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KAD</w:t>
                          </w:r>
                          <w:r w:rsidRPr="002611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3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26AAC37D" w:rsidR="001C72A4" w:rsidRPr="00C3132A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842D0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20401</w:t>
                          </w:r>
                          <w:r w:rsidR="00C3132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1B67883C" w:rsidR="001C72A4" w:rsidRPr="00665529" w:rsidRDefault="007E202E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59343C9" w:rsidR="001C72A4" w:rsidRPr="00665529" w:rsidRDefault="00307BB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C081E39" w:rsidR="001C72A4" w:rsidRPr="00131F94" w:rsidRDefault="00C3132A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ФИТ 2 к. 4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58A67A4" w14:textId="2F96DA26" w:rsidR="004F0EE5" w:rsidRPr="004154B7" w:rsidRDefault="004F0EE5" w:rsidP="00E35313">
      <w:pPr>
        <w:spacing w:after="0" w:line="240" w:lineRule="auto"/>
        <w:jc w:val="center"/>
        <w:rPr>
          <w:lang w:val="ru-RU"/>
        </w:rPr>
      </w:pP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E055" w14:textId="77777777" w:rsidR="003D1D52" w:rsidRDefault="003D1D52" w:rsidP="009B09F5">
      <w:pPr>
        <w:spacing w:after="0" w:line="240" w:lineRule="auto"/>
      </w:pPr>
      <w:r>
        <w:separator/>
      </w:r>
    </w:p>
  </w:endnote>
  <w:endnote w:type="continuationSeparator" w:id="0">
    <w:p w14:paraId="4C60D217" w14:textId="77777777" w:rsidR="003D1D52" w:rsidRDefault="003D1D52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368C" w14:textId="77777777" w:rsidR="003D1D52" w:rsidRDefault="003D1D52" w:rsidP="009B09F5">
      <w:pPr>
        <w:spacing w:after="0" w:line="240" w:lineRule="auto"/>
      </w:pPr>
      <w:r>
        <w:separator/>
      </w:r>
    </w:p>
  </w:footnote>
  <w:footnote w:type="continuationSeparator" w:id="0">
    <w:p w14:paraId="3FDB228C" w14:textId="77777777" w:rsidR="003D1D52" w:rsidRDefault="003D1D52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70E6F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44A3D"/>
    <w:rsid w:val="002611EB"/>
    <w:rsid w:val="00296D75"/>
    <w:rsid w:val="002A133A"/>
    <w:rsid w:val="002D28A3"/>
    <w:rsid w:val="002D2EF9"/>
    <w:rsid w:val="003004B1"/>
    <w:rsid w:val="00307BB1"/>
    <w:rsid w:val="00311C59"/>
    <w:rsid w:val="00357C9E"/>
    <w:rsid w:val="003610DD"/>
    <w:rsid w:val="003818BB"/>
    <w:rsid w:val="0038302D"/>
    <w:rsid w:val="003B6113"/>
    <w:rsid w:val="003D1D52"/>
    <w:rsid w:val="00406A8D"/>
    <w:rsid w:val="00407758"/>
    <w:rsid w:val="004154B7"/>
    <w:rsid w:val="00423137"/>
    <w:rsid w:val="00432516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741C6"/>
    <w:rsid w:val="005906A1"/>
    <w:rsid w:val="00596D3E"/>
    <w:rsid w:val="00597CEA"/>
    <w:rsid w:val="005A1184"/>
    <w:rsid w:val="005A5676"/>
    <w:rsid w:val="005B0007"/>
    <w:rsid w:val="005B2A5E"/>
    <w:rsid w:val="005C4FDB"/>
    <w:rsid w:val="005E79C5"/>
    <w:rsid w:val="005F5B9D"/>
    <w:rsid w:val="006255D6"/>
    <w:rsid w:val="00634CF8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7011F"/>
    <w:rsid w:val="007E202E"/>
    <w:rsid w:val="007F07A3"/>
    <w:rsid w:val="007F6166"/>
    <w:rsid w:val="00801C2D"/>
    <w:rsid w:val="008210A7"/>
    <w:rsid w:val="008233BE"/>
    <w:rsid w:val="00835C28"/>
    <w:rsid w:val="00842D05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749C"/>
    <w:rsid w:val="00992240"/>
    <w:rsid w:val="00992A33"/>
    <w:rsid w:val="00994549"/>
    <w:rsid w:val="009960A6"/>
    <w:rsid w:val="009A02C6"/>
    <w:rsid w:val="009A1538"/>
    <w:rsid w:val="009A6540"/>
    <w:rsid w:val="009B09F5"/>
    <w:rsid w:val="009B5744"/>
    <w:rsid w:val="00A220D2"/>
    <w:rsid w:val="00A6612E"/>
    <w:rsid w:val="00A90A01"/>
    <w:rsid w:val="00A922DA"/>
    <w:rsid w:val="00A940AC"/>
    <w:rsid w:val="00B00B1D"/>
    <w:rsid w:val="00B1193C"/>
    <w:rsid w:val="00B164B3"/>
    <w:rsid w:val="00B3680F"/>
    <w:rsid w:val="00B44FBC"/>
    <w:rsid w:val="00B5697A"/>
    <w:rsid w:val="00B61393"/>
    <w:rsid w:val="00B650CB"/>
    <w:rsid w:val="00B82575"/>
    <w:rsid w:val="00B9266B"/>
    <w:rsid w:val="00B92943"/>
    <w:rsid w:val="00BD0F89"/>
    <w:rsid w:val="00BF4FDC"/>
    <w:rsid w:val="00C03954"/>
    <w:rsid w:val="00C06726"/>
    <w:rsid w:val="00C3132A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F2BAC"/>
    <w:rsid w:val="00CF3637"/>
    <w:rsid w:val="00D0356F"/>
    <w:rsid w:val="00D06DA1"/>
    <w:rsid w:val="00D22319"/>
    <w:rsid w:val="00D45C1D"/>
    <w:rsid w:val="00D6789E"/>
    <w:rsid w:val="00D67D5B"/>
    <w:rsid w:val="00D823C3"/>
    <w:rsid w:val="00DB306F"/>
    <w:rsid w:val="00DB5712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E3379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C38A-E9D0-46EF-A8F4-EE8C228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ASUS</cp:lastModifiedBy>
  <cp:revision>5</cp:revision>
  <dcterms:created xsi:type="dcterms:W3CDTF">2023-12-15T23:42:00Z</dcterms:created>
  <dcterms:modified xsi:type="dcterms:W3CDTF">2023-12-17T14:59:00Z</dcterms:modified>
</cp:coreProperties>
</file>